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14:paraId="60D473BF" w14:textId="77777777"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14:paraId="60D473C0" w14:textId="77777777"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95881">
        <w:rPr>
          <w:b/>
          <w:szCs w:val="32"/>
        </w:rPr>
        <w:t>Definice pojmů VŠPS</w:t>
      </w:r>
      <w:r w:rsidRPr="00C2709E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E95881">
        <w:rPr>
          <w:b/>
          <w:szCs w:val="32"/>
        </w:rPr>
        <w:t>získat na ČSÚ</w:t>
      </w:r>
      <w:r w:rsidRPr="00C2709E">
        <w:rPr>
          <w:szCs w:val="32"/>
        </w:rPr>
        <w:t>.</w:t>
      </w:r>
    </w:p>
    <w:p w14:paraId="60D473C1" w14:textId="77777777"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  <w:bookmarkStart w:id="0" w:name="_GoBack"/>
      <w:bookmarkEnd w:id="0"/>
    </w:p>
    <w:p w14:paraId="60D473CA" w14:textId="2C2F8FEE"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14:paraId="60D473D6" w14:textId="77777777"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A0A82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2B91554C"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C2709E">
        <w:rPr>
          <w:rFonts w:ascii="Arial" w:hAnsi="Arial" w:cs="Arial"/>
          <w:sz w:val="20"/>
          <w:szCs w:val="32"/>
        </w:rPr>
        <w:t>1.3</w:t>
      </w:r>
      <w:proofErr w:type="gramEnd"/>
      <w:r w:rsidRPr="00C2709E">
        <w:rPr>
          <w:rFonts w:ascii="Arial" w:hAnsi="Arial" w:cs="Arial"/>
          <w:sz w:val="20"/>
          <w:szCs w:val="32"/>
        </w:rPr>
        <w:t>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77777777"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14:paraId="60D473FA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14:paraId="60D473FE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</w:t>
      </w:r>
      <w:r w:rsidRPr="00C2709E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113AB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47EF8F6D" w:rsidR="007359A6" w:rsidRPr="00662454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662454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662454">
        <w:rPr>
          <w:rFonts w:ascii="Arial" w:hAnsi="Arial" w:cs="Arial"/>
          <w:sz w:val="20"/>
        </w:rPr>
        <w:t>Eurostatu</w:t>
      </w:r>
      <w:proofErr w:type="spellEnd"/>
      <w:r w:rsidRPr="00662454">
        <w:rPr>
          <w:rFonts w:ascii="Arial" w:hAnsi="Arial" w:cs="Arial"/>
          <w:sz w:val="20"/>
        </w:rPr>
        <w:t xml:space="preserve"> za </w:t>
      </w:r>
      <w:r w:rsidR="00B56499">
        <w:rPr>
          <w:rFonts w:ascii="Arial" w:hAnsi="Arial" w:cs="Arial"/>
          <w:sz w:val="20"/>
        </w:rPr>
        <w:t>září</w:t>
      </w:r>
      <w:r w:rsidR="00B56499" w:rsidRPr="00662454">
        <w:rPr>
          <w:rFonts w:ascii="Arial" w:hAnsi="Arial" w:cs="Arial"/>
          <w:sz w:val="20"/>
        </w:rPr>
        <w:t xml:space="preserve"> </w:t>
      </w:r>
      <w:r w:rsidRPr="00662454">
        <w:rPr>
          <w:rFonts w:ascii="Arial" w:hAnsi="Arial" w:cs="Arial"/>
          <w:sz w:val="20"/>
        </w:rPr>
        <w:t>20</w:t>
      </w:r>
      <w:r w:rsidR="00846682" w:rsidRPr="00662454">
        <w:rPr>
          <w:rFonts w:ascii="Arial" w:hAnsi="Arial" w:cs="Arial"/>
          <w:sz w:val="20"/>
        </w:rPr>
        <w:t>2</w:t>
      </w:r>
      <w:r w:rsidR="001A5498" w:rsidRPr="00662454">
        <w:rPr>
          <w:rFonts w:ascii="Arial" w:hAnsi="Arial" w:cs="Arial"/>
          <w:sz w:val="20"/>
        </w:rPr>
        <w:t>2</w:t>
      </w:r>
      <w:r w:rsidRPr="00662454">
        <w:rPr>
          <w:rFonts w:ascii="Arial" w:hAnsi="Arial" w:cs="Arial"/>
          <w:sz w:val="20"/>
        </w:rPr>
        <w:t xml:space="preserve">. </w:t>
      </w:r>
      <w:r w:rsidR="00D042B3" w:rsidRPr="00662454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662454">
        <w:rPr>
          <w:rFonts w:ascii="Arial" w:hAnsi="Arial" w:cs="Arial"/>
          <w:sz w:val="20"/>
        </w:rPr>
        <w:t>Česko</w:t>
      </w:r>
      <w:r w:rsidRPr="00662454">
        <w:rPr>
          <w:rFonts w:ascii="Arial" w:hAnsi="Arial" w:cs="Arial"/>
          <w:sz w:val="20"/>
        </w:rPr>
        <w:t xml:space="preserve">. </w:t>
      </w:r>
      <w:r w:rsidR="00D042B3" w:rsidRPr="00662454">
        <w:rPr>
          <w:rFonts w:ascii="Arial" w:hAnsi="Arial" w:cs="Arial"/>
          <w:sz w:val="20"/>
        </w:rPr>
        <w:t xml:space="preserve">S nízkou nezaměstnaností následovalo </w:t>
      </w:r>
      <w:r w:rsidR="00313DB3" w:rsidRPr="00662454">
        <w:rPr>
          <w:rFonts w:ascii="Arial" w:hAnsi="Arial" w:cs="Arial"/>
          <w:sz w:val="20"/>
        </w:rPr>
        <w:t xml:space="preserve">Polsko, </w:t>
      </w:r>
      <w:r w:rsidR="001A5498" w:rsidRPr="00662454">
        <w:rPr>
          <w:rFonts w:ascii="Arial" w:hAnsi="Arial" w:cs="Arial"/>
          <w:sz w:val="20"/>
        </w:rPr>
        <w:t>Německo,</w:t>
      </w:r>
      <w:r w:rsidR="00087315">
        <w:rPr>
          <w:rFonts w:ascii="Arial" w:hAnsi="Arial" w:cs="Arial"/>
          <w:sz w:val="20"/>
        </w:rPr>
        <w:t xml:space="preserve"> Malta</w:t>
      </w:r>
      <w:r w:rsidR="001773D0" w:rsidRPr="00662454">
        <w:rPr>
          <w:rFonts w:ascii="Arial" w:hAnsi="Arial" w:cs="Arial"/>
          <w:sz w:val="20"/>
        </w:rPr>
        <w:t xml:space="preserve">. </w:t>
      </w:r>
      <w:r w:rsidR="00365E46" w:rsidRPr="00662454">
        <w:rPr>
          <w:rFonts w:ascii="Arial" w:hAnsi="Arial" w:cs="Arial"/>
          <w:sz w:val="20"/>
        </w:rPr>
        <w:t>Nejvyšší byla n</w:t>
      </w:r>
      <w:r w:rsidRPr="00662454">
        <w:rPr>
          <w:rFonts w:ascii="Arial" w:hAnsi="Arial" w:cs="Arial"/>
          <w:sz w:val="20"/>
        </w:rPr>
        <w:t>ezaměstnanost</w:t>
      </w:r>
      <w:r w:rsidR="00D01634" w:rsidRPr="00662454">
        <w:rPr>
          <w:rFonts w:ascii="Arial" w:hAnsi="Arial" w:cs="Arial"/>
          <w:sz w:val="20"/>
        </w:rPr>
        <w:t xml:space="preserve"> ve Španělsku</w:t>
      </w:r>
      <w:r w:rsidR="00861FC0" w:rsidRPr="00662454">
        <w:rPr>
          <w:rFonts w:ascii="Arial" w:hAnsi="Arial" w:cs="Arial"/>
          <w:sz w:val="20"/>
        </w:rPr>
        <w:t xml:space="preserve"> a v</w:t>
      </w:r>
      <w:r w:rsidR="001A5498" w:rsidRPr="00662454">
        <w:rPr>
          <w:rFonts w:ascii="Arial" w:hAnsi="Arial" w:cs="Arial"/>
          <w:sz w:val="20"/>
        </w:rPr>
        <w:t> </w:t>
      </w:r>
      <w:r w:rsidR="00861FC0" w:rsidRPr="00662454">
        <w:rPr>
          <w:rFonts w:ascii="Arial" w:hAnsi="Arial" w:cs="Arial"/>
          <w:sz w:val="20"/>
        </w:rPr>
        <w:t>Řecku</w:t>
      </w:r>
      <w:r w:rsidR="00C67987" w:rsidRPr="00662454">
        <w:rPr>
          <w:rFonts w:ascii="Arial" w:hAnsi="Arial" w:cs="Arial"/>
          <w:sz w:val="20"/>
        </w:rPr>
        <w:t>. Vysoká byla</w:t>
      </w:r>
      <w:r w:rsidR="001773D0" w:rsidRPr="00662454">
        <w:rPr>
          <w:rFonts w:ascii="Arial" w:hAnsi="Arial" w:cs="Arial"/>
          <w:sz w:val="20"/>
        </w:rPr>
        <w:t xml:space="preserve"> v</w:t>
      </w:r>
      <w:r w:rsidR="00087315">
        <w:rPr>
          <w:rFonts w:ascii="Arial" w:hAnsi="Arial" w:cs="Arial"/>
          <w:sz w:val="20"/>
        </w:rPr>
        <w:t> </w:t>
      </w:r>
      <w:r w:rsidR="008A1D0E" w:rsidRPr="00662454">
        <w:rPr>
          <w:rFonts w:ascii="Arial" w:hAnsi="Arial" w:cs="Arial"/>
          <w:sz w:val="20"/>
        </w:rPr>
        <w:t>Itálii</w:t>
      </w:r>
      <w:r w:rsidR="00087315">
        <w:rPr>
          <w:rFonts w:ascii="Arial" w:hAnsi="Arial" w:cs="Arial"/>
          <w:sz w:val="20"/>
        </w:rPr>
        <w:t xml:space="preserve"> a </w:t>
      </w:r>
      <w:r w:rsidR="00D042B3" w:rsidRPr="00662454">
        <w:rPr>
          <w:rFonts w:ascii="Arial" w:hAnsi="Arial" w:cs="Arial"/>
          <w:sz w:val="20"/>
        </w:rPr>
        <w:t xml:space="preserve">ve </w:t>
      </w:r>
      <w:r w:rsidR="00605E2F">
        <w:rPr>
          <w:rFonts w:ascii="Arial" w:hAnsi="Arial" w:cs="Arial"/>
          <w:sz w:val="20"/>
        </w:rPr>
        <w:t>Finsku</w:t>
      </w:r>
      <w:r w:rsidR="002072D4" w:rsidRPr="00662454">
        <w:rPr>
          <w:rFonts w:ascii="Arial" w:hAnsi="Arial" w:cs="Arial"/>
          <w:sz w:val="20"/>
        </w:rPr>
        <w:t>.</w:t>
      </w:r>
      <w:r w:rsidR="00FB1B4C" w:rsidRPr="00662454">
        <w:rPr>
          <w:rFonts w:ascii="Arial" w:hAnsi="Arial" w:cs="Arial"/>
          <w:sz w:val="20"/>
        </w:rPr>
        <w:t xml:space="preserve"> V našich sousedních zemích byla</w:t>
      </w:r>
      <w:r w:rsidRPr="00662454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662454">
        <w:rPr>
          <w:rFonts w:ascii="Arial" w:hAnsi="Arial" w:cs="Arial"/>
          <w:sz w:val="20"/>
        </w:rPr>
        <w:t xml:space="preserve"> a v Rakousku</w:t>
      </w:r>
      <w:r w:rsidRPr="00662454">
        <w:rPr>
          <w:rFonts w:ascii="Arial" w:hAnsi="Arial" w:cs="Arial"/>
          <w:sz w:val="20"/>
        </w:rPr>
        <w:t>.</w:t>
      </w:r>
    </w:p>
    <w:p w14:paraId="60D47409" w14:textId="77777777" w:rsidR="00BD6E6F" w:rsidRPr="00662454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662454">
        <w:rPr>
          <w:rFonts w:ascii="Arial" w:hAnsi="Arial"/>
          <w:sz w:val="20"/>
          <w:szCs w:val="24"/>
        </w:rPr>
        <w:t xml:space="preserve">Harmonizovaná </w:t>
      </w:r>
      <w:r w:rsidR="00BD6E6F" w:rsidRPr="00662454">
        <w:rPr>
          <w:rFonts w:ascii="Arial" w:hAnsi="Arial"/>
          <w:sz w:val="20"/>
          <w:szCs w:val="24"/>
        </w:rPr>
        <w:t>měsíční mír</w:t>
      </w:r>
      <w:r w:rsidRPr="00662454">
        <w:rPr>
          <w:rFonts w:ascii="Arial" w:hAnsi="Arial"/>
          <w:sz w:val="20"/>
          <w:szCs w:val="24"/>
        </w:rPr>
        <w:t>a</w:t>
      </w:r>
      <w:r w:rsidR="00BD6E6F" w:rsidRPr="00662454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662454">
        <w:rPr>
          <w:rFonts w:ascii="Arial" w:hAnsi="Arial"/>
          <w:sz w:val="20"/>
          <w:szCs w:val="24"/>
        </w:rPr>
        <w:t>Eurostatu</w:t>
      </w:r>
      <w:proofErr w:type="spellEnd"/>
      <w:r w:rsidR="00BD6E6F" w:rsidRPr="00662454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4C5E29A1" w:rsidR="00BD6E6F" w:rsidRPr="00662454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662454">
        <w:rPr>
          <w:rFonts w:ascii="Arial" w:hAnsi="Arial" w:cs="Arial"/>
          <w:b/>
          <w:bCs/>
          <w:sz w:val="20"/>
        </w:rPr>
        <w:t>(</w:t>
      </w:r>
      <w:r w:rsidR="00B56499">
        <w:rPr>
          <w:rFonts w:ascii="Arial" w:hAnsi="Arial" w:cs="Arial"/>
          <w:b/>
          <w:bCs/>
          <w:sz w:val="20"/>
        </w:rPr>
        <w:t>září</w:t>
      </w:r>
      <w:r w:rsidR="00B56499" w:rsidRPr="00662454">
        <w:rPr>
          <w:rFonts w:ascii="Arial" w:hAnsi="Arial" w:cs="Arial"/>
          <w:b/>
          <w:bCs/>
          <w:sz w:val="20"/>
        </w:rPr>
        <w:t xml:space="preserve"> </w:t>
      </w:r>
      <w:r w:rsidR="001A5498" w:rsidRPr="00662454">
        <w:rPr>
          <w:rFonts w:ascii="Arial" w:hAnsi="Arial" w:cs="Arial"/>
          <w:b/>
          <w:bCs/>
          <w:sz w:val="20"/>
        </w:rPr>
        <w:t>2022</w:t>
      </w:r>
      <w:r w:rsidRPr="00662454">
        <w:rPr>
          <w:rFonts w:ascii="Arial" w:hAnsi="Arial" w:cs="Arial"/>
          <w:b/>
          <w:bCs/>
          <w:sz w:val="20"/>
        </w:rPr>
        <w:t>)</w:t>
      </w:r>
      <w:r w:rsidR="00BD6E6F" w:rsidRPr="00662454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662454" w:rsidRDefault="00BD6E6F">
      <w:pPr>
        <w:jc w:val="right"/>
        <w:rPr>
          <w:rFonts w:ascii="Arial" w:hAnsi="Arial" w:cs="Arial"/>
          <w:sz w:val="18"/>
        </w:rPr>
      </w:pPr>
      <w:r w:rsidRPr="00662454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662454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77777777" w:rsidR="00BD6E6F" w:rsidRPr="00662454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77777777" w:rsidR="00BD6E6F" w:rsidRPr="00662454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77777777" w:rsidR="00BD6E6F" w:rsidRPr="00662454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77777777" w:rsidR="00BD6E6F" w:rsidRPr="00662454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0808D1" w:rsidRPr="00662454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03C5DA52" w:rsidR="000808D1" w:rsidRPr="000808D1" w:rsidRDefault="000808D1" w:rsidP="00080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8D1">
              <w:rPr>
                <w:rFonts w:ascii="Arial" w:hAnsi="Arial" w:cs="Arial"/>
                <w:b/>
                <w:sz w:val="18"/>
                <w:szCs w:val="18"/>
              </w:rPr>
              <w:t>6,1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0C5EB99E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0808D1" w:rsidRPr="00662454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585536C2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2903AB61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0808D1" w:rsidRPr="00662454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58228871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0CD27EEF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0808D1" w:rsidRPr="00662454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3FD93A55" w:rsidR="000808D1" w:rsidRPr="000808D1" w:rsidRDefault="000808D1" w:rsidP="00080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8D1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025C5060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0808D1" w:rsidRPr="00662454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0B9F9C35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2A84132C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0808D1" w:rsidRPr="00662454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0538621E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27E03D7B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0808D1" w:rsidRPr="00662454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5F18C99A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60A34E88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0808D1" w:rsidRPr="00662454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54FAF555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74088FBE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0808D1" w:rsidRPr="00662454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3AA2964C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077F7226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0808D1" w:rsidRPr="00662454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0A6CA1FA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3F4AD4AD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0808D1" w:rsidRPr="00662454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048EA86D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34CDC585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0808D1" w:rsidRPr="00662454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6FDFFE57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551F3C88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0808D1" w:rsidRPr="00662454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7F2D37E7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2A62169B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0808D1" w:rsidRPr="00662454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04C69321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0808D1" w:rsidRPr="00662454" w:rsidRDefault="000808D1" w:rsidP="000808D1">
            <w:pPr>
              <w:pStyle w:val="Zkladntext"/>
              <w:rPr>
                <w:rFonts w:ascii="Arial" w:hAnsi="Arial" w:cs="Arial"/>
                <w:sz w:val="18"/>
              </w:rPr>
            </w:pPr>
            <w:r w:rsidRPr="00662454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100A130D" w:rsidR="000808D1" w:rsidRPr="00662454" w:rsidRDefault="000808D1" w:rsidP="00080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</w:tbl>
    <w:p w14:paraId="60D47457" w14:textId="77777777"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662454">
        <w:rPr>
          <w:rFonts w:ascii="Arial" w:hAnsi="Arial" w:cs="Arial"/>
          <w:sz w:val="16"/>
          <w:vertAlign w:val="superscript"/>
        </w:rPr>
        <w:t>1)</w:t>
      </w:r>
      <w:r w:rsidR="00D07EEB" w:rsidRPr="00662454">
        <w:rPr>
          <w:rFonts w:ascii="Arial" w:hAnsi="Arial" w:cs="Arial"/>
          <w:sz w:val="16"/>
          <w:vertAlign w:val="superscript"/>
        </w:rPr>
        <w:t xml:space="preserve">  </w:t>
      </w:r>
      <w:r w:rsidRPr="00662454">
        <w:rPr>
          <w:rFonts w:ascii="Arial" w:hAnsi="Arial" w:cs="Arial"/>
          <w:sz w:val="16"/>
        </w:rPr>
        <w:t>Obecná míra nezaměstnanosti se vztahuje k věkové skupině 15</w:t>
      </w:r>
      <w:r w:rsidR="00A32954" w:rsidRPr="00662454">
        <w:rPr>
          <w:rFonts w:ascii="Arial" w:hAnsi="Arial" w:cs="Arial"/>
          <w:sz w:val="16"/>
        </w:rPr>
        <w:t>–</w:t>
      </w:r>
      <w:r w:rsidRPr="00662454">
        <w:rPr>
          <w:rFonts w:ascii="Arial" w:hAnsi="Arial" w:cs="Arial"/>
          <w:sz w:val="16"/>
        </w:rPr>
        <w:t>74 let.</w:t>
      </w:r>
      <w:r w:rsidRPr="00C2709E">
        <w:rPr>
          <w:rFonts w:ascii="Arial" w:hAnsi="Arial" w:cs="Arial"/>
          <w:sz w:val="16"/>
        </w:rPr>
        <w:t xml:space="preserve"> </w:t>
      </w:r>
    </w:p>
    <w:p w14:paraId="60D47458" w14:textId="7F42B16F"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>Zdroj</w:t>
      </w:r>
      <w:r w:rsidRPr="00977BCF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977BCF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977BCF">
        <w:rPr>
          <w:rFonts w:ascii="Arial" w:hAnsi="Arial" w:cs="Arial"/>
          <w:i/>
          <w:sz w:val="18"/>
          <w:szCs w:val="18"/>
        </w:rPr>
        <w:t xml:space="preserve"> </w:t>
      </w:r>
      <w:r w:rsidR="00954D51" w:rsidRPr="00977BCF">
        <w:rPr>
          <w:rFonts w:ascii="Arial" w:hAnsi="Arial" w:cs="Arial"/>
          <w:sz w:val="14"/>
        </w:rPr>
        <w:t>(aktualizováno 9. 1. 2023)</w:t>
      </w:r>
    </w:p>
    <w:p w14:paraId="60D47459" w14:textId="7A888E1F"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</w:t>
      </w:r>
      <w:r w:rsidRPr="00954D51">
        <w:rPr>
          <w:rFonts w:ascii="Arial" w:hAnsi="Arial" w:cs="Arial"/>
          <w:sz w:val="16"/>
        </w:rPr>
        <w:t>.</w:t>
      </w:r>
    </w:p>
    <w:p w14:paraId="60D4745A" w14:textId="77777777"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14:paraId="60D4745B" w14:textId="77777777"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60D4745C" w14:textId="77777777" w:rsidR="003949FE" w:rsidRPr="00C2709E" w:rsidRDefault="006538DF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14:paraId="60D4745D" w14:textId="77777777"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27D2D784" w:rsidR="001439D6" w:rsidRPr="00C2709E" w:rsidRDefault="00636EA3" w:rsidP="00361F17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</w:p>
    <w:sectPr w:rsidR="001439D6" w:rsidRPr="00C2709E" w:rsidSect="00361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2593" w14:textId="77777777" w:rsidR="006538DF" w:rsidRDefault="006538DF">
      <w:r>
        <w:separator/>
      </w:r>
    </w:p>
  </w:endnote>
  <w:endnote w:type="continuationSeparator" w:id="0">
    <w:p w14:paraId="187BE879" w14:textId="77777777" w:rsidR="006538DF" w:rsidRDefault="0065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782A6935" w:rsidR="00C909F6" w:rsidRDefault="00C909F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0E131975" w:rsidR="00C909F6" w:rsidRDefault="00C909F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60D4761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166F" w14:textId="0BF6CC80" w:rsidR="00361F17" w:rsidRPr="00361F17" w:rsidRDefault="00361F17" w:rsidP="00361F17">
    <w:pPr>
      <w:pStyle w:val="Zpat"/>
      <w:tabs>
        <w:tab w:val="clear" w:pos="4536"/>
      </w:tabs>
      <w:spacing w:before="480"/>
      <w:ind w:right="360" w:firstLine="36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F0266" wp14:editId="0B0BCE96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D20D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a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H0KZumKYhGB19CiiHRWOc/cd2hYJRYAucITE5b5wMRUgwh4R6lN0LK&#10;KLZUqAe2k2wxiRlOS8GCN8Q5e9hX0qITCfMSv1gWeB7DrD4qFtFaTtj6Znsi5NWG26UKeFAL8LlZ&#10;14H4sUgX6/l6no/yyWw9ytO6Hn3cVPlotsmepvWHuqrq7GegluVFKxjjKrAbhjPL/0782zO5jtV9&#10;PO99SN6ix4YB2eEfSUcxg37XSdhrdtnZQWSYxxh8ezth4B/3YD++8NUv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cLMGlx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B2D9" w14:textId="77777777" w:rsidR="006538DF" w:rsidRDefault="006538DF">
      <w:r>
        <w:separator/>
      </w:r>
    </w:p>
  </w:footnote>
  <w:footnote w:type="continuationSeparator" w:id="0">
    <w:p w14:paraId="14977CE3" w14:textId="77777777" w:rsidR="006538DF" w:rsidRDefault="0065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2A03" w14:textId="77777777" w:rsidR="00361F17" w:rsidRDefault="00361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9078" w14:textId="77777777" w:rsidR="00361F17" w:rsidRDefault="00361F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F485" w14:textId="77777777" w:rsidR="00361F17" w:rsidRDefault="00361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1F17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0DF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1D0"/>
    <w:rsid w:val="004F6B79"/>
    <w:rsid w:val="004F70D9"/>
    <w:rsid w:val="004F74FF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38DF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E7F5A"/>
    <w:rsid w:val="006F05A8"/>
    <w:rsid w:val="006F0D7D"/>
    <w:rsid w:val="006F2018"/>
    <w:rsid w:val="006F2FC3"/>
    <w:rsid w:val="006F39D0"/>
    <w:rsid w:val="006F43EF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BF66B4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3F33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6CB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361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6605-24B3-4FE8-90AE-572EEDC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7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7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3-01-15T10:33:00Z</dcterms:created>
  <dcterms:modified xsi:type="dcterms:W3CDTF">2023-01-15T10:34:00Z</dcterms:modified>
</cp:coreProperties>
</file>